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p w14:paraId="20EF850A" w14:textId="1FB7C787" w:rsidR="005E7590" w:rsidRPr="005E7DAD" w:rsidRDefault="005E7DAD" w:rsidP="0068383E">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F43AA5">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F43AA5">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F43AA5">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F43AA5">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F43AA5">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F43AA5">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F43AA5">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F43AA5">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F43AA5">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68383E">
      <w:pPr>
        <w:pStyle w:val="Heading1"/>
      </w:pPr>
      <w:bookmarkStart w:id="0" w:name="_Toc520808524"/>
      <w:r w:rsidRPr="005E7DAD">
        <w:lastRenderedPageBreak/>
        <w:t>Part I</w:t>
      </w:r>
      <w:bookmarkEnd w:id="0"/>
    </w:p>
    <w:p w14:paraId="45558B65" w14:textId="77777777" w:rsidR="00692B27" w:rsidRPr="00CE5AB3" w:rsidRDefault="00692B27" w:rsidP="0068383E">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68383E">
      <w:pPr>
        <w:pStyle w:val="Heading1"/>
      </w:pPr>
      <w:bookmarkStart w:id="2" w:name="_Toc520808526"/>
      <w:r w:rsidRPr="00CE5AB3">
        <w:lastRenderedPageBreak/>
        <w:t>P</w:t>
      </w:r>
      <w:r w:rsidR="00692B27" w:rsidRPr="00CE5AB3">
        <w:t>art II</w:t>
      </w:r>
      <w:bookmarkEnd w:id="2"/>
    </w:p>
    <w:p w14:paraId="6E051237" w14:textId="25021BAA" w:rsidR="00692B27" w:rsidRDefault="00692B27" w:rsidP="0068383E">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931"/>
        <w:gridCol w:w="2425"/>
        <w:gridCol w:w="1350"/>
        <w:gridCol w:w="870"/>
        <w:gridCol w:w="1182"/>
        <w:gridCol w:w="1592"/>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68383E">
      <w:pPr>
        <w:pStyle w:val="Heading1"/>
      </w:pPr>
      <w:bookmarkStart w:id="4" w:name="_Toc520808528"/>
      <w:r w:rsidRPr="00142DB5">
        <w:lastRenderedPageBreak/>
        <w:t>Part III</w:t>
      </w:r>
      <w:bookmarkEnd w:id="4"/>
    </w:p>
    <w:p w14:paraId="313B81E6" w14:textId="194C8ADB" w:rsidR="00492BDE" w:rsidRPr="00142DB5" w:rsidRDefault="00492BDE" w:rsidP="0068383E">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68383E">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68383E">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53937CF"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p>
    <w:p w14:paraId="2C060C22" w14:textId="58DF8879"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7F0C5216" w14:textId="5A1BE6C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6CCF0506" w14:textId="64EE4573"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3">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10C65672" w:rsidR="00CE0767" w:rsidRPr="001D1339" w:rsidRDefault="001D1339" w:rsidP="001E31D3">
      <w:pPr>
        <w:pStyle w:val="Caption"/>
      </w:pPr>
      <w:r>
        <w:t xml:space="preserve">Fig2 </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5224DAA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nly 4 screws are necessary to fasten the G10 to the baseplate for the LTM</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4">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70EB2779" w:rsidR="00013BF6" w:rsidRPr="00142DB5" w:rsidRDefault="001D1339" w:rsidP="001D1339">
      <w:pPr>
        <w:pStyle w:val="Caption"/>
        <w:rPr>
          <w:rFonts w:ascii="Times New Roman" w:hAnsi="Times New Roman" w:cs="Times New Roman"/>
          <w:sz w:val="24"/>
          <w:szCs w:val="24"/>
        </w:rPr>
      </w:pPr>
      <w:r>
        <w:t xml:space="preserve">Fig 3 </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34428ACF"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your baseplate using one of the two methods explained above. </w:t>
      </w:r>
      <w:r w:rsidR="005D6238">
        <w:rPr>
          <w:rFonts w:ascii="Times New Roman" w:hAnsi="Times New Roman" w:cs="Times New Roman"/>
          <w:sz w:val="24"/>
          <w:szCs w:val="24"/>
        </w:rPr>
        <w:t xml:space="preserve">If using nuts as shown in Fig4 use 91828A211 M3 SS Hex Nuts. </w:t>
      </w:r>
      <w:r w:rsidR="00013BF6" w:rsidRPr="00142DB5">
        <w:rPr>
          <w:rFonts w:ascii="Times New Roman" w:hAnsi="Times New Roman" w:cs="Times New Roman"/>
          <w:sz w:val="24"/>
          <w:szCs w:val="24"/>
        </w:rPr>
        <w:t xml:space="preserve">There should be no part of the screw that extends out from the baseplate on the opposite side.  </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5">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058B4F25" w:rsidR="00013BF6" w:rsidRPr="00142DB5" w:rsidRDefault="00FE53F4" w:rsidP="002C4B56">
      <w:pPr>
        <w:pStyle w:val="Caption"/>
        <w:rPr>
          <w:rFonts w:ascii="Times New Roman" w:hAnsi="Times New Roman" w:cs="Times New Roman"/>
          <w:sz w:val="24"/>
          <w:szCs w:val="24"/>
        </w:rPr>
      </w:pPr>
      <w:r>
        <w:t xml:space="preserve">Fig 4 </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22CE6806" w14:textId="0EDC13D5"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12mm screws should be sticking out of the top </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16">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36D0FEAA" w:rsidR="006410C6" w:rsidRPr="00142DB5" w:rsidRDefault="002C4B56" w:rsidP="002C4B56">
      <w:pPr>
        <w:pStyle w:val="Caption"/>
        <w:rPr>
          <w:rFonts w:ascii="Times New Roman" w:hAnsi="Times New Roman" w:cs="Times New Roman"/>
          <w:sz w:val="24"/>
          <w:szCs w:val="24"/>
        </w:rPr>
      </w:pPr>
      <w:r>
        <w:t xml:space="preserve">Fig5 </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67DA7C21" w:rsidR="00013BF6" w:rsidRPr="00142DB5" w:rsidRDefault="00FE53F4"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Now start preparing the transformer for attachment to the G10 insulation</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29238D46" w14:textId="4EFCD3B6"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w:t>
      </w:r>
      <w:r w:rsidR="002C4B56">
        <w:rPr>
          <w:rFonts w:ascii="Times New Roman" w:hAnsi="Times New Roman" w:cs="Times New Roman"/>
          <w:sz w:val="24"/>
          <w:szCs w:val="24"/>
        </w:rPr>
        <w:t>bly solder them to another wire</w:t>
      </w:r>
    </w:p>
    <w:p w14:paraId="2B4B31D3" w14:textId="1B9123AF"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You will have a total of four wires </w:t>
      </w:r>
      <w:r w:rsidR="002C4B56">
        <w:rPr>
          <w:rFonts w:ascii="Times New Roman" w:hAnsi="Times New Roman" w:cs="Times New Roman"/>
          <w:sz w:val="24"/>
          <w:szCs w:val="24"/>
        </w:rPr>
        <w:t>soldered to the transformer now</w:t>
      </w:r>
    </w:p>
    <w:p w14:paraId="130D7CBB" w14:textId="25690E32"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 with shrink connectors or electrical tape.  Keep in mind electrical tap will outgas significantly in vacuum</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7">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18">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19">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0A40FDAC" w:rsidR="009E4302" w:rsidRPr="00142DB5" w:rsidRDefault="00981397" w:rsidP="00981397">
      <w:pPr>
        <w:pStyle w:val="Caption"/>
        <w:rPr>
          <w:rFonts w:ascii="Times New Roman" w:hAnsi="Times New Roman" w:cs="Times New Roman"/>
          <w:sz w:val="24"/>
          <w:szCs w:val="24"/>
        </w:rPr>
      </w:pPr>
      <w:r>
        <w:t xml:space="preserve">Fig7 </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68383E">
      <w:pPr>
        <w:pStyle w:val="Heading1"/>
      </w:pPr>
      <w:bookmarkStart w:id="8" w:name="_Toc520808532"/>
      <w:r w:rsidRPr="00142DB5">
        <w:lastRenderedPageBreak/>
        <w:t xml:space="preserve">Part </w:t>
      </w:r>
      <w:r w:rsidR="00492BDE" w:rsidRPr="00142DB5">
        <w:t>V</w:t>
      </w:r>
      <w:bookmarkEnd w:id="8"/>
    </w:p>
    <w:p w14:paraId="4BD62029" w14:textId="77777777" w:rsidR="004C6514" w:rsidRPr="00142DB5" w:rsidRDefault="004C6514" w:rsidP="0068383E">
      <w:pPr>
        <w:pStyle w:val="Heading1"/>
      </w:pPr>
      <w:bookmarkStart w:id="9" w:name="_Toc520808533"/>
      <w:r w:rsidRPr="00142DB5">
        <w:t>Spark Gap Assembly</w:t>
      </w:r>
      <w:bookmarkEnd w:id="9"/>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0">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B79344E" w:rsidR="0087119F" w:rsidRPr="00142DB5" w:rsidRDefault="00F95197" w:rsidP="00F95197">
      <w:pPr>
        <w:pStyle w:val="Caption"/>
        <w:rPr>
          <w:rFonts w:ascii="Times New Roman" w:hAnsi="Times New Roman" w:cs="Times New Roman"/>
          <w:sz w:val="24"/>
          <w:szCs w:val="24"/>
        </w:rPr>
      </w:pPr>
      <w:r>
        <w:t xml:space="preserve">Fig8 </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1">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41847D9A" w:rsidR="00E54A6A" w:rsidRPr="00142DB5" w:rsidRDefault="00F95197" w:rsidP="00F95197">
      <w:pPr>
        <w:pStyle w:val="Caption"/>
        <w:rPr>
          <w:rFonts w:ascii="Times New Roman" w:hAnsi="Times New Roman" w:cs="Times New Roman"/>
          <w:sz w:val="24"/>
          <w:szCs w:val="24"/>
        </w:rPr>
      </w:pPr>
      <w:r>
        <w:t xml:space="preserve">Fig9 </w:t>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7777777" w:rsidR="00F7280C" w:rsidRPr="00142DB5" w:rsidRDefault="004F5552"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baseplate w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p>
    <w:p w14:paraId="48002904" w14:textId="250A22C9"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your baseplate using one of th</w:t>
      </w:r>
      <w:r w:rsidR="00F7280C" w:rsidRPr="00142DB5">
        <w:rPr>
          <w:rFonts w:ascii="Times New Roman" w:hAnsi="Times New Roman" w:cs="Times New Roman"/>
          <w:sz w:val="24"/>
          <w:szCs w:val="24"/>
        </w:rPr>
        <w:t xml:space="preserve">e two methods explained abo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r w:rsidR="00F95197">
        <w:rPr>
          <w:rFonts w:ascii="Times New Roman" w:hAnsi="Times New Roman" w:cs="Times New Roman"/>
          <w:sz w:val="24"/>
          <w:szCs w:val="24"/>
        </w:rPr>
        <w:t xml:space="preserve">The nuts used will be </w:t>
      </w:r>
      <w:r w:rsidR="00F95197">
        <w:rPr>
          <w:rFonts w:ascii="Times New Roman" w:hAnsi="Times New Roman" w:cs="Times New Roman"/>
          <w:sz w:val="24"/>
          <w:szCs w:val="24"/>
        </w:rPr>
        <w:t>91828A211</w:t>
      </w:r>
      <w:r w:rsidR="00F95197">
        <w:rPr>
          <w:rFonts w:ascii="Times New Roman" w:hAnsi="Times New Roman" w:cs="Times New Roman"/>
          <w:sz w:val="24"/>
          <w:szCs w:val="24"/>
        </w:rPr>
        <w:t xml:space="preserve"> M3 SS Hex Nuts</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2">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3AFDCE53" w:rsidR="008C3077" w:rsidRPr="00142DB5" w:rsidRDefault="00F5440A" w:rsidP="00F5440A">
      <w:pPr>
        <w:pStyle w:val="Caption"/>
        <w:rPr>
          <w:rFonts w:ascii="Times New Roman" w:hAnsi="Times New Roman" w:cs="Times New Roman"/>
          <w:sz w:val="24"/>
          <w:szCs w:val="24"/>
        </w:rPr>
      </w:pPr>
      <w:r>
        <w:t xml:space="preserve">Fig10 </w:t>
      </w:r>
      <w:bookmarkStart w:id="10" w:name="_GoBack"/>
      <w:bookmarkEnd w:id="10"/>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7728"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3">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4FCACDC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 inner baffle.  The large ring section of the electrode should be towards the front of the inner baffle as shown in the picture.</w:t>
      </w:r>
    </w:p>
    <w:p w14:paraId="3244E49F" w14:textId="1D1D17CD" w:rsidR="001B63B5" w:rsidRPr="00142DB5" w:rsidRDefault="008F6B05"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2848" behindDoc="0" locked="0" layoutInCell="1" allowOverlap="1" wp14:anchorId="0026CD19" wp14:editId="7147F2EC">
            <wp:simplePos x="0" y="0"/>
            <wp:positionH relativeFrom="column">
              <wp:posOffset>-171450</wp:posOffset>
            </wp:positionH>
            <wp:positionV relativeFrom="paragraph">
              <wp:posOffset>0</wp:posOffset>
            </wp:positionV>
            <wp:extent cx="6285976" cy="384810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4">
                      <a:extLst>
                        <a:ext uri="{28A0092B-C50C-407E-A947-70E740481C1C}">
                          <a14:useLocalDpi xmlns:a14="http://schemas.microsoft.com/office/drawing/2010/main" val="0"/>
                        </a:ext>
                      </a:extLst>
                    </a:blip>
                    <a:stretch>
                      <a:fillRect/>
                    </a:stretch>
                  </pic:blipFill>
                  <pic:spPr>
                    <a:xfrm>
                      <a:off x="0" y="0"/>
                      <a:ext cx="6285976" cy="3848100"/>
                    </a:xfrm>
                    <a:prstGeom prst="rect">
                      <a:avLst/>
                    </a:prstGeom>
                  </pic:spPr>
                </pic:pic>
              </a:graphicData>
            </a:graphic>
            <wp14:sizeRelH relativeFrom="page">
              <wp14:pctWidth>0</wp14:pctWidth>
            </wp14:sizeRelH>
            <wp14:sizeRelV relativeFrom="page">
              <wp14:pctHeight>0</wp14:pctHeight>
            </wp14:sizeRelV>
          </wp:anchor>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040AA152" w:rsidR="008F6B05" w:rsidRPr="00142DB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the center of the outer baffle and inserting it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 xml:space="preserve">The wire should be ran through </w:t>
      </w:r>
      <w:r w:rsidR="008F6B05" w:rsidRPr="00142DB5">
        <w:rPr>
          <w:rFonts w:ascii="Times New Roman" w:hAnsi="Times New Roman" w:cs="Times New Roman"/>
          <w:sz w:val="24"/>
          <w:szCs w:val="24"/>
        </w:rPr>
        <w:lastRenderedPageBreak/>
        <w:t xml:space="preserve">the set screw hole </w:t>
      </w:r>
      <w:r w:rsidR="00E536AF" w:rsidRPr="00142DB5">
        <w:rPr>
          <w:rFonts w:ascii="Times New Roman" w:hAnsi="Times New Roman" w:cs="Times New Roman"/>
          <w:sz w:val="24"/>
          <w:szCs w:val="24"/>
        </w:rPr>
        <w:t>(</w:t>
      </w:r>
      <w:r w:rsidR="009E4302" w:rsidRPr="00142DB5">
        <w:rPr>
          <w:rFonts w:ascii="Times New Roman" w:hAnsi="Times New Roman" w:cs="Times New Roman"/>
          <w:sz w:val="24"/>
          <w:szCs w:val="24"/>
        </w:rPr>
        <w:t xml:space="preserve">opposite direction of red </w:t>
      </w:r>
      <w:r w:rsidR="00E536AF" w:rsidRPr="00142DB5">
        <w:rPr>
          <w:rFonts w:ascii="Times New Roman" w:hAnsi="Times New Roman" w:cs="Times New Roman"/>
          <w:sz w:val="24"/>
          <w:szCs w:val="24"/>
        </w:rPr>
        <w:t>arrow)</w:t>
      </w:r>
      <w:r w:rsidR="00835F85"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of the electrode and thro</w:t>
      </w:r>
      <w:r w:rsidR="00E536AF" w:rsidRPr="00142DB5">
        <w:rPr>
          <w:rFonts w:ascii="Times New Roman" w:hAnsi="Times New Roman" w:cs="Times New Roman"/>
          <w:sz w:val="24"/>
          <w:szCs w:val="24"/>
        </w:rPr>
        <w:t>ugh the center of the set screw and out of the head of the screw</w:t>
      </w:r>
    </w:p>
    <w:p w14:paraId="1703F4C1" w14:textId="26B85D4F" w:rsidR="001B63B5" w:rsidRPr="00142DB5" w:rsidRDefault="00835F85" w:rsidP="00835F85">
      <w:pPr>
        <w:spacing w:after="0"/>
        <w:ind w:left="360"/>
        <w:rPr>
          <w:rFonts w:ascii="Times New Roman" w:hAnsi="Times New Roman" w:cs="Times New Roman"/>
          <w:sz w:val="24"/>
          <w:szCs w:val="24"/>
        </w:rPr>
      </w:pPr>
      <w:r w:rsidRPr="00142DB5">
        <w:rPr>
          <w:rFonts w:ascii="Times New Roman" w:hAnsi="Times New Roman" w:cs="Times New Roman"/>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5">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sidRPr="00142DB5">
        <w:rPr>
          <w:rFonts w:ascii="Times New Roman" w:hAnsi="Times New Roman" w:cs="Times New Roman"/>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7FD58F47" w14:textId="5FF76459" w:rsidR="00D74578"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6876B6E4"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4896"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8">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9776"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9">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77777777"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ake sure the viewing window is facing the direction of the rest of the payload and parallel to the baseplate and pointing towards the spectroscopy device.</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30">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1">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5920"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2">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68383E">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68383E">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37F58E5E"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Using four .25” Delrin standoffs, four 92000A111 M2.5 20mm SS screws, four 92141A004 washers and four 91828A113 M2.5 hex nuts install the Raspberry Pi on the base plat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4">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2</w:t>
      </w:r>
    </w:p>
    <w:p w14:paraId="660983DD"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Install the Ocean Optic Spectroscopy Instrument</w:t>
      </w:r>
    </w:p>
    <w:p w14:paraId="1614A229"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3 Delrin standoffs, 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 xml:space="preserve">s install the Ocean Optic Spectroscopy Instrument on the same side as the Spark Gap.  </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32B6A48E" w14:textId="7E19456C" w:rsidR="00CE5AB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CA4103D" w14:textId="605F0A3D" w:rsidR="00492BDE" w:rsidRPr="00142DB5" w:rsidRDefault="00492BDE" w:rsidP="0068383E">
      <w:pPr>
        <w:pStyle w:val="Heading1"/>
      </w:pPr>
      <w:bookmarkStart w:id="13" w:name="_Toc520808536"/>
      <w:r w:rsidRPr="00142DB5">
        <w:lastRenderedPageBreak/>
        <w:t>Part VII</w:t>
      </w:r>
      <w:bookmarkEnd w:id="13"/>
    </w:p>
    <w:p w14:paraId="60EA49B1" w14:textId="062B5777" w:rsidR="00134C8B" w:rsidRPr="00142DB5" w:rsidRDefault="00492BDE" w:rsidP="0068383E">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68383E">
      <w:pPr>
        <w:pStyle w:val="Heading1"/>
      </w:pPr>
      <w:bookmarkStart w:id="15" w:name="_Toc520808538"/>
      <w:r w:rsidRPr="00142DB5">
        <w:lastRenderedPageBreak/>
        <w:t>Part VIII</w:t>
      </w:r>
      <w:bookmarkEnd w:id="15"/>
    </w:p>
    <w:p w14:paraId="770ED7C6" w14:textId="77777777" w:rsidR="000D45C8" w:rsidRPr="00142DB5" w:rsidRDefault="000D45C8" w:rsidP="0068383E">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3FD178C0"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60476C">
        <w:rPr>
          <w:rFonts w:ascii="Times New Roman" w:hAnsi="Times New Roman" w:cs="Times New Roman"/>
          <w:noProof/>
          <w:sz w:val="24"/>
          <w:szCs w:val="48"/>
        </w:rPr>
        <w:lastRenderedPageBreak/>
        <w:drawing>
          <wp:inline distT="0" distB="0" distL="0" distR="0" wp14:anchorId="2C959714" wp14:editId="3C73C175">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0EFF01E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pi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7D54A615"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w:t>
      </w:r>
      <w:r w:rsidRPr="00142DB5">
        <w:rPr>
          <w:rFonts w:ascii="Times New Roman" w:hAnsi="Times New Roman" w:cs="Times New Roman"/>
          <w:sz w:val="24"/>
          <w:szCs w:val="48"/>
        </w:rPr>
        <w:lastRenderedPageBreak/>
        <w:t xml:space="preserve">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ral cases (especially when the pi is inside of a vacuum chamber and cannot be readily accessed) it may be beneficial to make a program run automatically as soon as the pi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pi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68383E">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68383E">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Default="005841EA" w:rsidP="005841EA">
            <w:pPr>
              <w:rPr>
                <w:rFonts w:ascii="Times New Roman" w:hAnsi="Times New Roman" w:cs="Times New Roman"/>
              </w:rPr>
            </w:pPr>
          </w:p>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2874AECB" w14:textId="7605290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p w14:paraId="1F627285" w14:textId="77777777" w:rsidR="00607CC5" w:rsidRPr="00142DB5" w:rsidRDefault="00607CC5" w:rsidP="005841EA">
            <w:pPr>
              <w:pStyle w:val="ListParagraph"/>
              <w:jc w:val="center"/>
              <w:rPr>
                <w:rFonts w:ascii="Times New Roman" w:hAnsi="Times New Roman" w:cs="Times New Roman"/>
              </w:rPr>
            </w:pP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36B705A" w14:textId="77777777" w:rsidR="002F558D" w:rsidRDefault="002F558D" w:rsidP="005841EA">
            <w:pPr>
              <w:jc w:val="center"/>
              <w:rPr>
                <w:rFonts w:ascii="Times New Roman" w:hAnsi="Times New Roman" w:cs="Times New Roman"/>
              </w:rPr>
            </w:pPr>
          </w:p>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18CB315C" w14:textId="6E0F7325" w:rsidR="002F558D" w:rsidRPr="005841EA" w:rsidRDefault="002F558D" w:rsidP="005841EA">
            <w:pPr>
              <w:jc w:val="center"/>
              <w:rPr>
                <w:rFonts w:ascii="Times New Roman" w:hAnsi="Times New Roman" w:cs="Times New Roman"/>
              </w:rPr>
            </w:pPr>
            <w:r>
              <w:rPr>
                <w:rFonts w:ascii="Times New Roman" w:hAnsi="Times New Roman" w:cs="Times New Roman"/>
              </w:rPr>
              <w:t>Can also be turned on lathe</w:t>
            </w:r>
          </w:p>
          <w:p w14:paraId="607E7039" w14:textId="77777777" w:rsidR="00607CC5" w:rsidRPr="00142DB5" w:rsidRDefault="00607CC5" w:rsidP="005841EA">
            <w:pPr>
              <w:pStyle w:val="ListParagraph"/>
              <w:jc w:val="center"/>
              <w:rPr>
                <w:rFonts w:ascii="Times New Roman" w:hAnsi="Times New Roman" w:cs="Times New Roman"/>
              </w:rPr>
            </w:pP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4B224B9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p w14:paraId="7DBBC2A3" w14:textId="77777777" w:rsidR="00607CC5" w:rsidRPr="00142DB5" w:rsidRDefault="00607CC5" w:rsidP="005841EA">
            <w:pPr>
              <w:pStyle w:val="ListParagraph"/>
              <w:jc w:val="center"/>
              <w:rPr>
                <w:rFonts w:ascii="Times New Roman" w:hAnsi="Times New Roman" w:cs="Times New Roman"/>
              </w:rPr>
            </w:pP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68383E">
      <w:pPr>
        <w:pStyle w:val="Heading1"/>
      </w:pPr>
      <w:bookmarkStart w:id="19" w:name="_Toc520808542"/>
      <w:r w:rsidRPr="00142DB5">
        <w:lastRenderedPageBreak/>
        <w:t>Part X</w:t>
      </w:r>
      <w:bookmarkEnd w:id="19"/>
    </w:p>
    <w:p w14:paraId="2A4E28D5" w14:textId="77777777" w:rsidR="000D45C8" w:rsidRPr="00142DB5" w:rsidRDefault="000D45C8" w:rsidP="0068383E">
      <w:pPr>
        <w:pStyle w:val="Heading1"/>
      </w:pPr>
      <w:bookmarkStart w:id="20" w:name="_Toc520808543"/>
      <w:r w:rsidRPr="00142DB5">
        <w:t>Testing</w:t>
      </w:r>
      <w:bookmarkEnd w:id="20"/>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6BD208E4"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test rig was assembled, testing was conducted in vacuum chambers both at UMBC and UMD. Each test was conducted in the 5E-5 Torr region. Each test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pi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A1D8341"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test rig.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4C75CB02" w:rsidR="002C4B56" w:rsidRDefault="002C4B56" w:rsidP="00FE1DCF">
      <w:pPr>
        <w:tabs>
          <w:tab w:val="left" w:pos="4548"/>
          <w:tab w:val="center" w:pos="4680"/>
        </w:tabs>
        <w:spacing w:after="0"/>
        <w:rPr>
          <w:rFonts w:ascii="Times New Roman" w:hAnsi="Times New Roman" w:cs="Times New Roman"/>
          <w:sz w:val="28"/>
          <w:szCs w:val="48"/>
        </w:rPr>
      </w:pPr>
      <w:commentRangeStart w:id="21"/>
      <w:r>
        <w:rPr>
          <w:rFonts w:ascii="Times New Roman" w:hAnsi="Times New Roman" w:cs="Times New Roman"/>
          <w:sz w:val="28"/>
          <w:szCs w:val="48"/>
        </w:rPr>
        <w:lastRenderedPageBreak/>
        <w:t>References</w:t>
      </w:r>
      <w:commentRangeEnd w:id="21"/>
      <w:r>
        <w:rPr>
          <w:rStyle w:val="CommentReference"/>
        </w:rPr>
        <w:commentReference w:id="21"/>
      </w:r>
    </w:p>
    <w:p w14:paraId="1F8BE8B2" w14:textId="3B5FA2FA" w:rsidR="002C4B56" w:rsidRDefault="002C4B56"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718A1D02" w14:textId="5A87D374"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Transformer</w:t>
      </w:r>
    </w:p>
    <w:p w14:paraId="79454D4A" w14:textId="538A3D19" w:rsidR="002C4B56" w:rsidRDefault="008B66DE" w:rsidP="00FE1DCF">
      <w:pPr>
        <w:tabs>
          <w:tab w:val="left" w:pos="4548"/>
          <w:tab w:val="center" w:pos="4680"/>
        </w:tabs>
        <w:spacing w:after="0"/>
        <w:rPr>
          <w:rFonts w:ascii="Times New Roman" w:hAnsi="Times New Roman" w:cs="Times New Roman"/>
          <w:sz w:val="28"/>
          <w:szCs w:val="48"/>
        </w:rPr>
      </w:pPr>
      <w:hyperlink r:id="rId39" w:history="1">
        <w:r w:rsidRPr="00077AE3">
          <w:rPr>
            <w:rStyle w:val="Hyperlink"/>
            <w:rFonts w:ascii="Times New Roman" w:hAnsi="Times New Roman" w:cs="Times New Roman"/>
            <w:sz w:val="28"/>
            <w:szCs w:val="48"/>
          </w:rPr>
          <w:t>https://www.aliexpress.com/item/DC-3-6V-6V-To-400KV-Boost-Step-Up-Power-Module-High-Voltage-Generator-For-Rc/32655019918.html</w:t>
        </w:r>
      </w:hyperlink>
    </w:p>
    <w:p w14:paraId="1E82DD25" w14:textId="77777777" w:rsidR="008B66DE" w:rsidRDefault="008B66DE" w:rsidP="00FE1DCF">
      <w:pPr>
        <w:tabs>
          <w:tab w:val="left" w:pos="4548"/>
          <w:tab w:val="center" w:pos="4680"/>
        </w:tabs>
        <w:spacing w:after="0"/>
        <w:rPr>
          <w:rFonts w:ascii="Times New Roman" w:hAnsi="Times New Roman" w:cs="Times New Roman"/>
          <w:sz w:val="28"/>
          <w:szCs w:val="48"/>
        </w:rPr>
      </w:pPr>
    </w:p>
    <w:p w14:paraId="71B0CEE3" w14:textId="26FDCC0F"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38D0C96B" w14:textId="3CCBCE29"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Wiring</w:t>
      </w:r>
    </w:p>
    <w:p w14:paraId="7956C18B" w14:textId="5168B411" w:rsidR="008B66DE" w:rsidRPr="00142DB5" w:rsidRDefault="008B66DE" w:rsidP="00FE1DCF">
      <w:pPr>
        <w:tabs>
          <w:tab w:val="left" w:pos="4548"/>
          <w:tab w:val="center" w:pos="4680"/>
        </w:tabs>
        <w:spacing w:after="0"/>
        <w:rPr>
          <w:rFonts w:ascii="Times New Roman" w:hAnsi="Times New Roman" w:cs="Times New Roman"/>
          <w:sz w:val="28"/>
          <w:szCs w:val="48"/>
        </w:rPr>
      </w:pPr>
      <w:r w:rsidRPr="008B66DE">
        <w:rPr>
          <w:rFonts w:ascii="Times New Roman" w:hAnsi="Times New Roman" w:cs="Times New Roman"/>
          <w:sz w:val="28"/>
          <w:szCs w:val="48"/>
        </w:rPr>
        <w:t>https://www.digikey.com/catalog/en/partgroup/hi-flex-unshielded/30524</w:t>
      </w:r>
    </w:p>
    <w:sectPr w:rsidR="008B66DE" w:rsidRPr="00142DB5" w:rsidSect="00123422">
      <w:headerReference w:type="default" r:id="rId40"/>
      <w:footerReference w:type="defaul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DPLXuser" w:date="2018-08-01T11:22:00Z" w:initials="D">
    <w:p w14:paraId="57A0B512" w14:textId="3CFF0C69" w:rsidR="002C4B56" w:rsidRDefault="002C4B56">
      <w:pPr>
        <w:pStyle w:val="CommentText"/>
      </w:pPr>
      <w:r>
        <w:rPr>
          <w:rStyle w:val="CommentReference"/>
        </w:rPr>
        <w:annotationRef/>
      </w:r>
      <w:r>
        <w:rPr>
          <w:rStyle w:val="CommentReference"/>
        </w:rPr>
        <w:t xml:space="preserve">Needs </w:t>
      </w:r>
      <w:proofErr w:type="spellStart"/>
      <w:r>
        <w:rPr>
          <w:rStyle w:val="CommentReference"/>
        </w:rPr>
        <w:t>Formating</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0B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8CB4A" w14:textId="77777777" w:rsidR="00FE03F7" w:rsidRDefault="00FE03F7" w:rsidP="00A01E4B">
      <w:pPr>
        <w:spacing w:after="0" w:line="240" w:lineRule="auto"/>
      </w:pPr>
      <w:r>
        <w:separator/>
      </w:r>
    </w:p>
  </w:endnote>
  <w:endnote w:type="continuationSeparator" w:id="0">
    <w:p w14:paraId="5B49B316" w14:textId="77777777" w:rsidR="00FE03F7" w:rsidRDefault="00FE03F7"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53015E1B" w:rsidR="00F43AA5" w:rsidRPr="0060476C" w:rsidRDefault="00F43AA5">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3F2C3"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ROCKSAT-XN SPARK</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2B1F4" w14:textId="77777777" w:rsidR="00FE03F7" w:rsidRDefault="00FE03F7" w:rsidP="00A01E4B">
      <w:pPr>
        <w:spacing w:after="0" w:line="240" w:lineRule="auto"/>
      </w:pPr>
      <w:r>
        <w:separator/>
      </w:r>
    </w:p>
  </w:footnote>
  <w:footnote w:type="continuationSeparator" w:id="0">
    <w:p w14:paraId="19982406" w14:textId="77777777" w:rsidR="00FE03F7" w:rsidRDefault="00FE03F7"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F43AA5" w:rsidRPr="00B32AF7" w:rsidRDefault="00F43AA5"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F5440A">
          <w:rPr>
            <w:rFonts w:ascii="Times New Roman" w:hAnsi="Times New Roman" w:cs="Times New Roman"/>
            <w:noProof/>
          </w:rPr>
          <w:t>13</w:t>
        </w:r>
        <w:r w:rsidRPr="00B32AF7">
          <w:rPr>
            <w:rFonts w:ascii="Times New Roman" w:hAnsi="Times New Roman" w:cs="Times New Roman"/>
            <w:noProof/>
          </w:rPr>
          <w:fldChar w:fldCharType="end"/>
        </w:r>
      </w:p>
    </w:sdtContent>
  </w:sdt>
  <w:p w14:paraId="318DE8CA" w14:textId="77777777" w:rsidR="00F43AA5" w:rsidRDefault="00F43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Xuser">
    <w15:presenceInfo w15:providerId="None" w15:userId="DPLX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B6FD5"/>
    <w:rsid w:val="000D45C8"/>
    <w:rsid w:val="00123422"/>
    <w:rsid w:val="00125845"/>
    <w:rsid w:val="00134C8B"/>
    <w:rsid w:val="00142DB5"/>
    <w:rsid w:val="00185082"/>
    <w:rsid w:val="00186F28"/>
    <w:rsid w:val="001B1A17"/>
    <w:rsid w:val="001B63B5"/>
    <w:rsid w:val="001D1339"/>
    <w:rsid w:val="001E31D3"/>
    <w:rsid w:val="001F0918"/>
    <w:rsid w:val="00215B7D"/>
    <w:rsid w:val="002B0AEA"/>
    <w:rsid w:val="002C4B56"/>
    <w:rsid w:val="002E7417"/>
    <w:rsid w:val="002F558D"/>
    <w:rsid w:val="00304773"/>
    <w:rsid w:val="003647C9"/>
    <w:rsid w:val="003918DE"/>
    <w:rsid w:val="00407BA8"/>
    <w:rsid w:val="00480B33"/>
    <w:rsid w:val="00486203"/>
    <w:rsid w:val="00492BDE"/>
    <w:rsid w:val="004B663B"/>
    <w:rsid w:val="004C5E02"/>
    <w:rsid w:val="004C6514"/>
    <w:rsid w:val="004F5552"/>
    <w:rsid w:val="0050770E"/>
    <w:rsid w:val="005272CB"/>
    <w:rsid w:val="00531A10"/>
    <w:rsid w:val="00541656"/>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C22AF"/>
    <w:rsid w:val="006D6B4C"/>
    <w:rsid w:val="006F206A"/>
    <w:rsid w:val="0072193B"/>
    <w:rsid w:val="00732281"/>
    <w:rsid w:val="007432AC"/>
    <w:rsid w:val="007455E5"/>
    <w:rsid w:val="00752419"/>
    <w:rsid w:val="00752D41"/>
    <w:rsid w:val="007D444E"/>
    <w:rsid w:val="00813D65"/>
    <w:rsid w:val="00835E04"/>
    <w:rsid w:val="00835F85"/>
    <w:rsid w:val="00837DA8"/>
    <w:rsid w:val="0087119F"/>
    <w:rsid w:val="008A196D"/>
    <w:rsid w:val="008B1286"/>
    <w:rsid w:val="008B66DE"/>
    <w:rsid w:val="008B7DF7"/>
    <w:rsid w:val="008C3077"/>
    <w:rsid w:val="008C69A3"/>
    <w:rsid w:val="008F03BE"/>
    <w:rsid w:val="008F6B05"/>
    <w:rsid w:val="00981397"/>
    <w:rsid w:val="009E4302"/>
    <w:rsid w:val="00A01E4B"/>
    <w:rsid w:val="00A2473B"/>
    <w:rsid w:val="00A66661"/>
    <w:rsid w:val="00AC2834"/>
    <w:rsid w:val="00AE15F4"/>
    <w:rsid w:val="00AE2152"/>
    <w:rsid w:val="00AE3FEE"/>
    <w:rsid w:val="00B05C3D"/>
    <w:rsid w:val="00B17264"/>
    <w:rsid w:val="00B32AF7"/>
    <w:rsid w:val="00B4444F"/>
    <w:rsid w:val="00B70963"/>
    <w:rsid w:val="00BA1877"/>
    <w:rsid w:val="00BD7FB4"/>
    <w:rsid w:val="00BE47A5"/>
    <w:rsid w:val="00BE7126"/>
    <w:rsid w:val="00BF3452"/>
    <w:rsid w:val="00C27120"/>
    <w:rsid w:val="00C4716E"/>
    <w:rsid w:val="00CE0767"/>
    <w:rsid w:val="00CE175B"/>
    <w:rsid w:val="00CE5AB3"/>
    <w:rsid w:val="00CE6FD4"/>
    <w:rsid w:val="00D177E9"/>
    <w:rsid w:val="00D24C7A"/>
    <w:rsid w:val="00D66702"/>
    <w:rsid w:val="00D74578"/>
    <w:rsid w:val="00D81D7B"/>
    <w:rsid w:val="00D8417F"/>
    <w:rsid w:val="00DA49C4"/>
    <w:rsid w:val="00DC2A11"/>
    <w:rsid w:val="00DD5846"/>
    <w:rsid w:val="00E10F22"/>
    <w:rsid w:val="00E13EFE"/>
    <w:rsid w:val="00E207D0"/>
    <w:rsid w:val="00E23EAB"/>
    <w:rsid w:val="00E46FB2"/>
    <w:rsid w:val="00E536AF"/>
    <w:rsid w:val="00E54A6A"/>
    <w:rsid w:val="00E66F26"/>
    <w:rsid w:val="00E95B12"/>
    <w:rsid w:val="00EE6F1E"/>
    <w:rsid w:val="00F10F27"/>
    <w:rsid w:val="00F227C3"/>
    <w:rsid w:val="00F43AA5"/>
    <w:rsid w:val="00F5440A"/>
    <w:rsid w:val="00F7280C"/>
    <w:rsid w:val="00F74BEB"/>
    <w:rsid w:val="00F92023"/>
    <w:rsid w:val="00F95197"/>
    <w:rsid w:val="00FA3244"/>
    <w:rsid w:val="00FA4D0B"/>
    <w:rsid w:val="00FB366C"/>
    <w:rsid w:val="00FE03F7"/>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8383E"/>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6838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aliexpress.com/item/DC-3-6V-6V-To-400KV-Boost-Step-Up-Power-Module-High-Voltage-Generator-For-Rc/32655019918.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comments" Target="comments.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www.mscdirect.com/" TargetMode="Externa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3A4B-8017-4495-B0B9-52E9013A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4</cp:revision>
  <cp:lastPrinted>2018-07-30T14:47:00Z</cp:lastPrinted>
  <dcterms:created xsi:type="dcterms:W3CDTF">2018-08-01T17:04:00Z</dcterms:created>
  <dcterms:modified xsi:type="dcterms:W3CDTF">2018-08-01T18:04:00Z</dcterms:modified>
</cp:coreProperties>
</file>